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73F1D" w14:textId="77777777" w:rsidR="00A032B1" w:rsidRDefault="00ED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D4DB5" wp14:editId="721F4735">
                <wp:simplePos x="0" y="0"/>
                <wp:positionH relativeFrom="column">
                  <wp:posOffset>-113665</wp:posOffset>
                </wp:positionH>
                <wp:positionV relativeFrom="paragraph">
                  <wp:posOffset>-161290</wp:posOffset>
                </wp:positionV>
                <wp:extent cx="6238875" cy="1104900"/>
                <wp:effectExtent l="0" t="0" r="28575" b="19050"/>
                <wp:wrapNone/>
                <wp:docPr id="2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10490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E1CFCC" w14:textId="0EDA6ADC" w:rsidR="00357D08" w:rsidRDefault="00654D1A" w:rsidP="00357D08">
                            <w:pPr>
                              <w:spacing w:line="500" w:lineRule="exact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プロ</w:t>
                            </w:r>
                            <w:r w:rsidR="00ED3F26"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研修会</w:t>
                            </w:r>
                            <w:r w:rsidR="00357D08">
                              <w:rPr>
                                <w:b/>
                                <w:color w:val="000000"/>
                                <w:sz w:val="44"/>
                                <w:szCs w:val="28"/>
                              </w:rPr>
                              <w:t>（上級）</w:t>
                            </w:r>
                          </w:p>
                          <w:p w14:paraId="66EDB487" w14:textId="6C669CC9" w:rsidR="00ED3F26" w:rsidRPr="00C34D7D" w:rsidRDefault="00357D08" w:rsidP="00357D08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保護者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向けアンガーマネージメントプログラム</w:t>
                            </w:r>
                            <w:r w:rsidR="007C50B5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の実施者養成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D4DB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8.95pt;margin-top:-12.7pt;width:491.2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" adj="2700,18000" filled="f">
                <v:textbox>
                  <w:txbxContent>
                    <w:p w14:paraId="79E1CFCC" w14:textId="0EDA6ADC" w:rsidR="00357D08" w:rsidRDefault="00654D1A" w:rsidP="00357D08">
                      <w:pPr>
                        <w:spacing w:line="500" w:lineRule="exact"/>
                        <w:jc w:val="center"/>
                        <w:rPr>
                          <w:b/>
                          <w:color w:val="000000"/>
                          <w:sz w:val="4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P</w:t>
                      </w: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プロ</w:t>
                      </w:r>
                      <w:r w:rsidR="00ED3F26"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研修会</w:t>
                      </w:r>
                      <w:r w:rsidR="00357D08">
                        <w:rPr>
                          <w:b/>
                          <w:color w:val="000000"/>
                          <w:sz w:val="44"/>
                          <w:szCs w:val="28"/>
                        </w:rPr>
                        <w:t>（上級）</w:t>
                      </w:r>
                    </w:p>
                    <w:p w14:paraId="66EDB487" w14:textId="6C669CC9" w:rsidR="00ED3F26" w:rsidRPr="00C34D7D" w:rsidRDefault="00357D08" w:rsidP="00357D08">
                      <w:pPr>
                        <w:spacing w:line="50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保護者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向けアンガーマネージメントプログラム</w:t>
                      </w:r>
                      <w:r w:rsidR="007C50B5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の実施者養成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35DD09B0" w14:textId="77777777" w:rsidR="00ED3F26" w:rsidRDefault="00ED3F26">
      <w:pPr>
        <w:rPr>
          <w:rFonts w:asciiTheme="minorEastAsia" w:hAnsiTheme="minorEastAsia"/>
        </w:rPr>
      </w:pPr>
    </w:p>
    <w:p w14:paraId="7BC969B8" w14:textId="77777777" w:rsidR="00ED3F26" w:rsidRDefault="00ED3F26">
      <w:pPr>
        <w:rPr>
          <w:rFonts w:asciiTheme="minorEastAsia" w:hAnsiTheme="minorEastAsia"/>
        </w:rPr>
      </w:pPr>
    </w:p>
    <w:p w14:paraId="78E9AE4D" w14:textId="77777777" w:rsidR="00ED3F26" w:rsidRDefault="00ED3F26">
      <w:pPr>
        <w:rPr>
          <w:rFonts w:asciiTheme="minorEastAsia" w:hAnsiTheme="minorEastAsia"/>
        </w:rPr>
      </w:pPr>
    </w:p>
    <w:p w14:paraId="5F6C0474" w14:textId="77777777" w:rsidR="00ED3F26" w:rsidRPr="00ED3F26" w:rsidRDefault="00ED3F26" w:rsidP="00ED3F26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ED3F26">
        <w:rPr>
          <w:rFonts w:ascii="ＭＳ ゴシック" w:eastAsia="ＭＳ ゴシック" w:hAnsi="ＭＳ ゴシック" w:hint="eastAsia"/>
          <w:b/>
          <w:sz w:val="24"/>
        </w:rPr>
        <w:t>主催　アンガーマネージメント研究会</w:t>
      </w:r>
    </w:p>
    <w:p w14:paraId="4DF3C33C" w14:textId="77777777" w:rsidR="00ED3F26" w:rsidRDefault="00ED3F26">
      <w:pPr>
        <w:rPr>
          <w:rFonts w:ascii="ＭＳ ゴシック" w:eastAsia="ＭＳ ゴシック" w:hAnsi="ＭＳ ゴシック"/>
          <w:sz w:val="24"/>
        </w:rPr>
      </w:pPr>
    </w:p>
    <w:p w14:paraId="1B95C09F" w14:textId="77777777" w:rsidR="000725B8" w:rsidRDefault="006276D6" w:rsidP="000725B8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子どもの不登校、非行、暴力などの背景に家庭でのコミュニケーションがうまく行っていないことが見受けられます</w:t>
      </w:r>
      <w:r w:rsidR="00C34D7D">
        <w:rPr>
          <w:rFonts w:ascii="ＭＳ ゴシック" w:eastAsia="ＭＳ ゴシック" w:hAnsi="ＭＳ ゴシック" w:hint="eastAsia"/>
          <w:sz w:val="24"/>
        </w:rPr>
        <w:t>。</w:t>
      </w:r>
      <w:r>
        <w:rPr>
          <w:rFonts w:ascii="ＭＳ ゴシック" w:eastAsia="ＭＳ ゴシック" w:hAnsi="ＭＳ ゴシック" w:hint="eastAsia"/>
          <w:sz w:val="24"/>
        </w:rPr>
        <w:t>特に発達に偏りのあるお子</w:t>
      </w:r>
      <w:r w:rsidR="000725B8">
        <w:rPr>
          <w:rFonts w:ascii="ＭＳ ゴシック" w:eastAsia="ＭＳ ゴシック" w:hAnsi="ＭＳ ゴシック" w:hint="eastAsia"/>
          <w:sz w:val="24"/>
        </w:rPr>
        <w:t>さんの</w:t>
      </w:r>
      <w:r>
        <w:rPr>
          <w:rFonts w:ascii="ＭＳ ゴシック" w:eastAsia="ＭＳ ゴシック" w:hAnsi="ＭＳ ゴシック" w:hint="eastAsia"/>
          <w:sz w:val="24"/>
        </w:rPr>
        <w:t>保護者</w:t>
      </w:r>
      <w:r w:rsidR="000725B8">
        <w:rPr>
          <w:rFonts w:ascii="ＭＳ ゴシック" w:eastAsia="ＭＳ ゴシック" w:hAnsi="ＭＳ ゴシック" w:hint="eastAsia"/>
          <w:sz w:val="24"/>
        </w:rPr>
        <w:t>は、他の兄弟へのやり方ではうまく行かず、</w:t>
      </w:r>
      <w:r>
        <w:rPr>
          <w:rFonts w:ascii="ＭＳ ゴシック" w:eastAsia="ＭＳ ゴシック" w:hAnsi="ＭＳ ゴシック" w:hint="eastAsia"/>
          <w:sz w:val="24"/>
        </w:rPr>
        <w:t>子育てに戸惑いや憤りを感じて自信を失っていく場合もあります。カウンセリングやグループで、話を聴いてもらうとそのときは落ち着くけれど、実際に子どもにどう接したらいいのか、毎日の生活の中で悩まれている保護者は多いと思われます。</w:t>
      </w:r>
      <w:r w:rsidR="000725B8">
        <w:rPr>
          <w:rFonts w:ascii="ＭＳ ゴシック" w:eastAsia="ＭＳ ゴシック" w:hAnsi="ＭＳ ゴシック" w:hint="eastAsia"/>
          <w:sz w:val="24"/>
        </w:rPr>
        <w:t>更に、近年増加している「児童虐待」への予防、対応にはペアレントトレーンングは欠かせないのですがコミュニケーションスキルを中心にした、通常のペアレントトレーンングでは子どもも親も対応しきれないこともあります。</w:t>
      </w:r>
    </w:p>
    <w:p w14:paraId="5B0B55D9" w14:textId="7B1CDEB0" w:rsidR="00D41388" w:rsidRPr="000725B8" w:rsidRDefault="009365D5" w:rsidP="000725B8">
      <w:pPr>
        <w:ind w:firstLineChars="100" w:firstLine="240"/>
        <w:rPr>
          <w:rFonts w:ascii="ＭＳ ゴシック" w:eastAsia="ＭＳ ゴシック" w:hAnsi="ＭＳ ゴシック"/>
          <w:b/>
          <w:sz w:val="24"/>
          <w:u w:val="wave"/>
        </w:rPr>
      </w:pPr>
      <w:r>
        <w:rPr>
          <w:rFonts w:ascii="ＭＳ ゴシック" w:eastAsia="ＭＳ ゴシック" w:hAnsi="ＭＳ ゴシック" w:hint="eastAsia"/>
          <w:sz w:val="24"/>
        </w:rPr>
        <w:t>そこで、当研究会では、「</w:t>
      </w:r>
      <w:r w:rsidR="006276D6">
        <w:rPr>
          <w:rFonts w:ascii="ＭＳ ゴシック" w:eastAsia="ＭＳ ゴシック" w:hAnsi="ＭＳ ゴシック" w:hint="eastAsia"/>
          <w:sz w:val="24"/>
        </w:rPr>
        <w:t>保護者に対する</w:t>
      </w:r>
      <w:r>
        <w:rPr>
          <w:rFonts w:ascii="ＭＳ ゴシック" w:eastAsia="ＭＳ ゴシック" w:hAnsi="ＭＳ ゴシック" w:hint="eastAsia"/>
          <w:sz w:val="24"/>
        </w:rPr>
        <w:t>アンガーマネージメント</w:t>
      </w:r>
      <w:r w:rsidR="006276D6">
        <w:rPr>
          <w:rFonts w:ascii="ＭＳ ゴシック" w:eastAsia="ＭＳ ゴシック" w:hAnsi="ＭＳ ゴシック" w:hint="eastAsia"/>
          <w:sz w:val="24"/>
        </w:rPr>
        <w:t>プログラム</w:t>
      </w:r>
      <w:r>
        <w:rPr>
          <w:rFonts w:ascii="ＭＳ ゴシック" w:eastAsia="ＭＳ ゴシック" w:hAnsi="ＭＳ ゴシック" w:hint="eastAsia"/>
          <w:sz w:val="24"/>
        </w:rPr>
        <w:t>」を</w:t>
      </w:r>
      <w:r w:rsidR="006276D6">
        <w:rPr>
          <w:rFonts w:ascii="ＭＳ ゴシック" w:eastAsia="ＭＳ ゴシック" w:hAnsi="ＭＳ ゴシック" w:hint="eastAsia"/>
          <w:sz w:val="24"/>
        </w:rPr>
        <w:t>実践できる方を育成するために、以下の研修会を企画しました</w:t>
      </w:r>
      <w:r w:rsidRPr="00047ADE">
        <w:rPr>
          <w:rFonts w:ascii="ＭＳ ゴシック" w:eastAsia="ＭＳ ゴシック" w:hAnsi="ＭＳ ゴシック" w:hint="eastAsia"/>
          <w:sz w:val="24"/>
        </w:rPr>
        <w:t>。</w:t>
      </w:r>
      <w:r w:rsidR="006276D6">
        <w:rPr>
          <w:rFonts w:ascii="ＭＳ ゴシック" w:eastAsia="ＭＳ ゴシック" w:hAnsi="ＭＳ ゴシック" w:hint="eastAsia"/>
          <w:sz w:val="24"/>
        </w:rPr>
        <w:t>なお、保護者向けのプログラムを実践するためには、愛着、発達</w:t>
      </w:r>
      <w:r w:rsidR="00A74256">
        <w:rPr>
          <w:rFonts w:ascii="ＭＳ ゴシック" w:eastAsia="ＭＳ ゴシック" w:hAnsi="ＭＳ ゴシック" w:hint="eastAsia"/>
          <w:sz w:val="24"/>
        </w:rPr>
        <w:t>、等の理論を含めた</w:t>
      </w:r>
      <w:r w:rsidR="006276D6">
        <w:rPr>
          <w:rFonts w:ascii="ＭＳ ゴシック" w:eastAsia="ＭＳ ゴシック" w:hAnsi="ＭＳ ゴシック" w:hint="eastAsia"/>
          <w:sz w:val="24"/>
        </w:rPr>
        <w:t>アンガーマネージメントの</w:t>
      </w:r>
      <w:r w:rsidR="00A74256">
        <w:rPr>
          <w:rFonts w:ascii="ＭＳ ゴシック" w:eastAsia="ＭＳ ゴシック" w:hAnsi="ＭＳ ゴシック" w:hint="eastAsia"/>
          <w:sz w:val="24"/>
        </w:rPr>
        <w:t>基礎的知識が必須になります。そのため、</w:t>
      </w:r>
      <w:r w:rsidR="00A74256" w:rsidRPr="000725B8">
        <w:rPr>
          <w:rFonts w:ascii="ＭＳ ゴシック" w:eastAsia="ＭＳ ゴシック" w:hAnsi="ＭＳ ゴシック" w:hint="eastAsia"/>
          <w:b/>
          <w:sz w:val="24"/>
          <w:u w:val="wave"/>
        </w:rPr>
        <w:t>本講座を希望される場合は、</w:t>
      </w:r>
      <w:r w:rsidR="006276D6" w:rsidRPr="000725B8">
        <w:rPr>
          <w:rFonts w:ascii="ＭＳ ゴシック" w:eastAsia="ＭＳ ゴシック" w:hAnsi="ＭＳ ゴシック" w:hint="eastAsia"/>
          <w:b/>
          <w:sz w:val="24"/>
          <w:u w:val="wave"/>
        </w:rPr>
        <w:t>基礎講座</w:t>
      </w:r>
      <w:r w:rsidR="00A74256" w:rsidRPr="000725B8">
        <w:rPr>
          <w:rFonts w:ascii="ＭＳ ゴシック" w:eastAsia="ＭＳ ゴシック" w:hAnsi="ＭＳ ゴシック" w:hint="eastAsia"/>
          <w:b/>
          <w:sz w:val="24"/>
          <w:u w:val="wave"/>
        </w:rPr>
        <w:t>を受講した上でお申込みください。</w:t>
      </w:r>
      <w:r w:rsidR="008277F3">
        <w:rPr>
          <w:rFonts w:ascii="ＭＳ ゴシック" w:eastAsia="ＭＳ ゴシック" w:hAnsi="ＭＳ ゴシック" w:hint="eastAsia"/>
          <w:b/>
          <w:sz w:val="24"/>
          <w:u w:val="wave"/>
        </w:rPr>
        <w:t>基礎講座　8/22-23</w:t>
      </w:r>
    </w:p>
    <w:p w14:paraId="5CE9479D" w14:textId="77777777" w:rsidR="0010410F" w:rsidRDefault="007B60A9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51107" wp14:editId="76C02759">
                <wp:simplePos x="0" y="0"/>
                <wp:positionH relativeFrom="column">
                  <wp:posOffset>48260</wp:posOffset>
                </wp:positionH>
                <wp:positionV relativeFrom="paragraph">
                  <wp:posOffset>29210</wp:posOffset>
                </wp:positionV>
                <wp:extent cx="5734050" cy="25908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5908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6C10C" w14:textId="39C1C172"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　時：20</w:t>
                            </w:r>
                            <w:r w:rsidR="00654D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6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8277F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8277F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1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8277F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　祝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7C50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：00～17:00</w:t>
                            </w:r>
                          </w:p>
                          <w:p w14:paraId="0768D2A3" w14:textId="0EF1F758" w:rsidR="007B60A9" w:rsidRPr="007B60A9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 　　　　　</w:t>
                            </w:r>
                            <w:r w:rsidR="008277F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8277F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2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8277F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火</w:t>
                            </w:r>
                            <w:r w:rsidR="00654D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祝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357D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9：00～16：00</w:t>
                            </w:r>
                          </w:p>
                          <w:p w14:paraId="5B6572A2" w14:textId="77777777" w:rsidR="007B60A9" w:rsidRPr="000372E3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r w:rsidR="000372E3">
                              <w:rPr>
                                <w:rFonts w:hint="eastAsia"/>
                              </w:rPr>
                              <w:t>（注）本田恵子が講師の</w:t>
                            </w:r>
                            <w:r w:rsidR="000372E3">
                              <w:rPr>
                                <w:rFonts w:hint="eastAsia"/>
                              </w:rPr>
                              <w:t>3</w:t>
                            </w:r>
                            <w:r w:rsidR="000372E3">
                              <w:rPr>
                                <w:rFonts w:hint="eastAsia"/>
                              </w:rPr>
                              <w:t>時間の入門講座を受講された方は、</w:t>
                            </w:r>
                            <w:r w:rsidR="000372E3">
                              <w:rPr>
                                <w:rFonts w:hint="eastAsia"/>
                              </w:rPr>
                              <w:t>27.28</w:t>
                            </w:r>
                            <w:r w:rsidR="000372E3">
                              <w:rPr>
                                <w:rFonts w:hint="eastAsia"/>
                              </w:rPr>
                              <w:t>に参</w:t>
                            </w:r>
                          </w:p>
                          <w:p w14:paraId="5DEB8C43" w14:textId="77777777" w:rsidR="00EB5763" w:rsidRDefault="00EB5763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場　所：　早稲田大学　早稲田キャンパス</w:t>
                            </w:r>
                          </w:p>
                          <w:p w14:paraId="20C9D240" w14:textId="3D09D78F" w:rsidR="00B7254B" w:rsidRDefault="00B13BC2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r w:rsidR="00654D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原則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対面での講座</w:t>
                            </w:r>
                            <w:r w:rsidR="00B7254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251102E7" w14:textId="77777777" w:rsidR="00654D1A" w:rsidRDefault="00654D1A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070D742" w14:textId="3D9F5873"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講　師：早稲田大学教育学部　教授　本田恵子</w:t>
                            </w:r>
                          </w:p>
                          <w:p w14:paraId="73FECE8C" w14:textId="77777777" w:rsidR="007B60A9" w:rsidRPr="007B60A9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 xml:space="preserve">　　　　　　　　　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当研究会スタッフ</w:t>
                            </w:r>
                          </w:p>
                          <w:p w14:paraId="1146CD52" w14:textId="2B90BFD7"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定　員：</w:t>
                            </w:r>
                            <w:r w:rsidR="007C50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名　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※定員に達し次第、募集を打ち切らせていただきます。</w:t>
                            </w:r>
                          </w:p>
                          <w:p w14:paraId="643F6B06" w14:textId="77777777"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参加費：</w:t>
                            </w:r>
                            <w:r w:rsidR="00C34D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0、000円　</w:t>
                            </w:r>
                          </w:p>
                          <w:p w14:paraId="6FF9B3C5" w14:textId="77777777" w:rsidR="007B60A9" w:rsidRPr="007B60A9" w:rsidRDefault="007B60A9" w:rsidP="007B60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51107" id="角丸四角形 1" o:spid="_x0000_s1027" style="position:absolute;left:0;text-align:left;margin-left:3.8pt;margin-top:2.3pt;width:451.5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" filled="f" strokecolor="black [3213]" strokeweight=".5pt">
                <v:textbox>
                  <w:txbxContent>
                    <w:p w14:paraId="7A46C10C" w14:textId="39C1C172"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　時：20</w:t>
                      </w:r>
                      <w:r w:rsidR="00654D1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6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年</w:t>
                      </w:r>
                      <w:r w:rsidR="008277F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9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8277F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1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（</w:t>
                      </w:r>
                      <w:r w:rsidR="008277F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　祝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="007C50B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9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：00～17:00</w:t>
                      </w:r>
                    </w:p>
                    <w:p w14:paraId="0768D2A3" w14:textId="0EF1F758" w:rsidR="007B60A9" w:rsidRPr="007B60A9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　　 　　　　　</w:t>
                      </w:r>
                      <w:r w:rsidR="008277F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9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8277F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2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（</w:t>
                      </w:r>
                      <w:r w:rsidR="008277F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火</w:t>
                      </w:r>
                      <w:r w:rsidR="00654D1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祝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="00357D0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9：00～16：00</w:t>
                      </w:r>
                    </w:p>
                    <w:p w14:paraId="5B6572A2" w14:textId="77777777" w:rsidR="007B60A9" w:rsidRPr="000372E3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</w:t>
                      </w:r>
                      <w:r w:rsidR="000372E3">
                        <w:rPr>
                          <w:rFonts w:hint="eastAsia"/>
                        </w:rPr>
                        <w:t>（注）本田恵子が講師の</w:t>
                      </w:r>
                      <w:r w:rsidR="000372E3">
                        <w:rPr>
                          <w:rFonts w:hint="eastAsia"/>
                        </w:rPr>
                        <w:t>3</w:t>
                      </w:r>
                      <w:r w:rsidR="000372E3">
                        <w:rPr>
                          <w:rFonts w:hint="eastAsia"/>
                        </w:rPr>
                        <w:t>時間の入門講座を受講された方は、</w:t>
                      </w:r>
                      <w:r w:rsidR="000372E3">
                        <w:rPr>
                          <w:rFonts w:hint="eastAsia"/>
                        </w:rPr>
                        <w:t>27.28</w:t>
                      </w:r>
                      <w:r w:rsidR="000372E3">
                        <w:rPr>
                          <w:rFonts w:hint="eastAsia"/>
                        </w:rPr>
                        <w:t>に参</w:t>
                      </w:r>
                    </w:p>
                    <w:p w14:paraId="5DEB8C43" w14:textId="77777777" w:rsidR="00EB5763" w:rsidRDefault="00EB5763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場　所：　早稲田大学　早稲田キャンパス</w:t>
                      </w:r>
                    </w:p>
                    <w:p w14:paraId="20C9D240" w14:textId="3D09D78F" w:rsidR="00B7254B" w:rsidRDefault="00B13BC2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</w:t>
                      </w:r>
                      <w:r w:rsidR="00654D1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原則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対面での講座</w:t>
                      </w:r>
                      <w:r w:rsidR="00B7254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251102E7" w14:textId="77777777" w:rsidR="00654D1A" w:rsidRDefault="00654D1A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3070D742" w14:textId="3D9F5873"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講　師：早稲田大学教育学部　教授　本田恵子</w:t>
                      </w:r>
                    </w:p>
                    <w:p w14:paraId="73FECE8C" w14:textId="77777777" w:rsidR="007B60A9" w:rsidRPr="007B60A9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 xml:space="preserve">　　　　　　　　　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当研究会スタッフ</w:t>
                      </w:r>
                    </w:p>
                    <w:p w14:paraId="1146CD52" w14:textId="2B90BFD7"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定　員：</w:t>
                      </w:r>
                      <w:r w:rsidR="007C50B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5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名　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※定員に達し次第、募集を打ち切らせていただきます。</w:t>
                      </w:r>
                    </w:p>
                    <w:p w14:paraId="643F6B06" w14:textId="77777777"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参加費：</w:t>
                      </w:r>
                      <w:r w:rsidR="00C34D7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5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0、000円　</w:t>
                      </w:r>
                    </w:p>
                    <w:p w14:paraId="6FF9B3C5" w14:textId="77777777" w:rsidR="007B60A9" w:rsidRPr="007B60A9" w:rsidRDefault="007B60A9" w:rsidP="007B60A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6D2D72" w14:textId="77777777" w:rsidR="00D41388" w:rsidRDefault="00D41388">
      <w:pPr>
        <w:rPr>
          <w:rFonts w:ascii="ＭＳ ゴシック" w:eastAsia="ＭＳ ゴシック" w:hAnsi="ＭＳ ゴシック"/>
          <w:sz w:val="24"/>
        </w:rPr>
      </w:pPr>
    </w:p>
    <w:p w14:paraId="03755F56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48D70F87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7D7B8B1A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07945537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6095E0B1" w14:textId="77777777" w:rsidR="007B60A9" w:rsidRPr="007B60A9" w:rsidRDefault="007B60A9">
      <w:pPr>
        <w:rPr>
          <w:rFonts w:ascii="ＭＳ ゴシック" w:eastAsia="ＭＳ ゴシック" w:hAnsi="ＭＳ ゴシック"/>
          <w:sz w:val="24"/>
        </w:rPr>
      </w:pPr>
    </w:p>
    <w:p w14:paraId="70D9CB9A" w14:textId="77777777" w:rsidR="00D41388" w:rsidRPr="007B60A9" w:rsidRDefault="00D41388">
      <w:pPr>
        <w:rPr>
          <w:rFonts w:ascii="ＭＳ ゴシック" w:eastAsia="ＭＳ ゴシック" w:hAnsi="ＭＳ ゴシック"/>
          <w:sz w:val="24"/>
        </w:rPr>
      </w:pPr>
    </w:p>
    <w:p w14:paraId="6E64C2F6" w14:textId="77777777" w:rsidR="00DC209A" w:rsidRDefault="00DC209A">
      <w:pPr>
        <w:rPr>
          <w:rFonts w:ascii="ＭＳ ゴシック" w:eastAsia="ＭＳ ゴシック" w:hAnsi="ＭＳ ゴシック"/>
          <w:sz w:val="24"/>
        </w:rPr>
      </w:pPr>
    </w:p>
    <w:p w14:paraId="2A98467D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2ED4EB46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02FDA183" w14:textId="77777777" w:rsidR="00B13BC2" w:rsidRDefault="007C50B5" w:rsidP="00EB5763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p w14:paraId="3952A94F" w14:textId="2A933D9A" w:rsidR="000372E3" w:rsidRDefault="00551A03" w:rsidP="00B13BC2">
      <w:pPr>
        <w:ind w:leftChars="100" w:left="21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9</w:t>
      </w:r>
      <w:r w:rsidR="007C50B5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21</w:t>
      </w:r>
      <w:r w:rsidR="007C50B5">
        <w:rPr>
          <w:rFonts w:hint="eastAsia"/>
          <w:color w:val="000000" w:themeColor="text1"/>
        </w:rPr>
        <w:t>日</w:t>
      </w:r>
      <w:r w:rsidR="00654D1A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月</w:t>
      </w:r>
      <w:r w:rsidR="00214214">
        <w:rPr>
          <w:rFonts w:hint="eastAsia"/>
          <w:color w:val="000000" w:themeColor="text1"/>
        </w:rPr>
        <w:t>祝日</w:t>
      </w:r>
      <w:r w:rsidR="007C50B5">
        <w:rPr>
          <w:rFonts w:hint="eastAsia"/>
          <w:color w:val="000000" w:themeColor="text1"/>
        </w:rPr>
        <w:t xml:space="preserve">）午前：アンガーマネージメントの基礎、及び　</w:t>
      </w:r>
      <w:r w:rsidR="007C50B5">
        <w:rPr>
          <w:rFonts w:hint="eastAsia"/>
          <w:color w:val="000000" w:themeColor="text1"/>
        </w:rPr>
        <w:t>P</w:t>
      </w:r>
      <w:r w:rsidR="007C50B5">
        <w:rPr>
          <w:rFonts w:hint="eastAsia"/>
          <w:color w:val="000000" w:themeColor="text1"/>
        </w:rPr>
        <w:t>プログラムの構成の理解</w:t>
      </w:r>
    </w:p>
    <w:p w14:paraId="353EC7B0" w14:textId="4BC6EE18" w:rsidR="007C50B5" w:rsidRDefault="007C50B5" w:rsidP="00EB5763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午後：　動機付け面接、家庭環境の問題整理</w:t>
      </w:r>
      <w:r w:rsidR="00214214">
        <w:rPr>
          <w:rFonts w:hint="eastAsia"/>
          <w:color w:val="000000" w:themeColor="text1"/>
        </w:rPr>
        <w:t xml:space="preserve">　</w:t>
      </w:r>
    </w:p>
    <w:p w14:paraId="647CF14B" w14:textId="58430783" w:rsidR="007C50B5" w:rsidRDefault="007C50B5" w:rsidP="00EB5763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551A03"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月</w:t>
      </w:r>
      <w:r w:rsidR="00551A03">
        <w:rPr>
          <w:rFonts w:hint="eastAsia"/>
          <w:color w:val="000000" w:themeColor="text1"/>
        </w:rPr>
        <w:t>22</w:t>
      </w:r>
      <w:r>
        <w:rPr>
          <w:rFonts w:hint="eastAsia"/>
          <w:color w:val="000000" w:themeColor="text1"/>
        </w:rPr>
        <w:t>日（</w:t>
      </w:r>
      <w:r w:rsidR="00214214">
        <w:rPr>
          <w:rFonts w:hint="eastAsia"/>
          <w:color w:val="000000" w:themeColor="text1"/>
        </w:rPr>
        <w:t>火祝日</w:t>
      </w:r>
      <w:r>
        <w:rPr>
          <w:rFonts w:hint="eastAsia"/>
          <w:color w:val="000000" w:themeColor="text1"/>
        </w:rPr>
        <w:t>）</w:t>
      </w:r>
      <w:r w:rsidR="00131BB8">
        <w:rPr>
          <w:rFonts w:hint="eastAsia"/>
          <w:color w:val="000000" w:themeColor="text1"/>
        </w:rPr>
        <w:t>午前：</w:t>
      </w:r>
      <w:r w:rsidR="00131BB8">
        <w:rPr>
          <w:rFonts w:hint="eastAsia"/>
          <w:color w:val="000000" w:themeColor="text1"/>
        </w:rPr>
        <w:t>P</w:t>
      </w:r>
      <w:r w:rsidR="00131BB8">
        <w:rPr>
          <w:rFonts w:hint="eastAsia"/>
          <w:color w:val="000000" w:themeColor="text1"/>
        </w:rPr>
        <w:t>プロを第</w:t>
      </w:r>
      <w:r w:rsidR="00131BB8">
        <w:rPr>
          <w:rFonts w:hint="eastAsia"/>
          <w:color w:val="000000" w:themeColor="text1"/>
        </w:rPr>
        <w:t>1</w:t>
      </w:r>
      <w:r w:rsidR="00131BB8">
        <w:rPr>
          <w:rFonts w:hint="eastAsia"/>
          <w:color w:val="000000" w:themeColor="text1"/>
        </w:rPr>
        <w:t>課程から順番にロールプレイで実施していきます。</w:t>
      </w:r>
    </w:p>
    <w:p w14:paraId="01D239D4" w14:textId="495842E3" w:rsidR="00131BB8" w:rsidRDefault="00131BB8" w:rsidP="00EB5763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対象となる親御さんを想定し、介入方法も検討していきます。</w:t>
      </w:r>
    </w:p>
    <w:p w14:paraId="3335FD1D" w14:textId="456A3BEA" w:rsidR="00DC209A" w:rsidRPr="001A557E" w:rsidRDefault="00DC209A" w:rsidP="001A557E">
      <w:pPr>
        <w:ind w:left="210" w:hangingChars="100" w:hanging="210"/>
        <w:rPr>
          <w:rFonts w:ascii="ＭＳ ゴシック" w:eastAsia="ＭＳ ゴシック" w:hAnsi="ＭＳ ゴシック"/>
        </w:rPr>
      </w:pPr>
      <w:r w:rsidRPr="001A557E">
        <w:rPr>
          <w:rFonts w:ascii="ＭＳ ゴシック" w:eastAsia="ＭＳ ゴシック" w:hAnsi="ＭＳ ゴシック" w:hint="eastAsia"/>
        </w:rPr>
        <w:t>※</w:t>
      </w:r>
      <w:r w:rsidR="00EB5763">
        <w:rPr>
          <w:rFonts w:ascii="ＭＳ ゴシック" w:eastAsia="ＭＳ ゴシック" w:hAnsi="ＭＳ ゴシック" w:hint="eastAsia"/>
        </w:rPr>
        <w:t xml:space="preserve">　当研修は、アンガーマネージメント基礎研修</w:t>
      </w:r>
      <w:r w:rsidR="000725B8">
        <w:rPr>
          <w:rFonts w:ascii="ＭＳ ゴシック" w:eastAsia="ＭＳ ゴシック" w:hAnsi="ＭＳ ゴシック" w:hint="eastAsia"/>
        </w:rPr>
        <w:t>C,Dいずれか</w:t>
      </w:r>
      <w:r w:rsidR="00EB5763">
        <w:rPr>
          <w:rFonts w:ascii="ＭＳ ゴシック" w:eastAsia="ＭＳ ゴシック" w:hAnsi="ＭＳ ゴシック" w:hint="eastAsia"/>
        </w:rPr>
        <w:t>を受講された方が対象です。</w:t>
      </w:r>
    </w:p>
    <w:p w14:paraId="4F7D7FDE" w14:textId="779D7A76" w:rsidR="000725B8" w:rsidRDefault="006842FD" w:rsidP="007C50B5">
      <w:pPr>
        <w:widowControl/>
        <w:ind w:left="480" w:hangingChars="200" w:hanging="48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842F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725B8">
        <w:rPr>
          <w:rFonts w:ascii="ＭＳ ゴシック" w:eastAsia="ＭＳ ゴシック" w:hAnsi="ＭＳ ゴシック" w:hint="eastAsia"/>
          <w:szCs w:val="21"/>
        </w:rPr>
        <w:t>本講座、受講後「アンガーマネージメントPプログラム」の教材をご購入いただき</w:t>
      </w:r>
    </w:p>
    <w:p w14:paraId="1C9F5532" w14:textId="77777777" w:rsidR="006842FD" w:rsidRDefault="000725B8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プログラムを実践することができます。</w:t>
      </w:r>
      <w:r w:rsidR="006842FD">
        <w:rPr>
          <w:rFonts w:ascii="ＭＳ ゴシック" w:eastAsia="ＭＳ ゴシック" w:hAnsi="ＭＳ ゴシック"/>
          <w:szCs w:val="21"/>
        </w:rPr>
        <w:br w:type="page"/>
      </w:r>
    </w:p>
    <w:p w14:paraId="27942812" w14:textId="78DDBE75" w:rsidR="00DC209A" w:rsidRPr="00976A7F" w:rsidRDefault="00DC209A" w:rsidP="00976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="00357D08">
        <w:rPr>
          <w:rFonts w:hint="eastAsia"/>
          <w:b/>
          <w:sz w:val="28"/>
          <w:szCs w:val="28"/>
        </w:rPr>
        <w:t>2</w:t>
      </w:r>
      <w:r w:rsidR="00654D1A">
        <w:rPr>
          <w:rFonts w:hint="eastAsia"/>
          <w:b/>
          <w:sz w:val="28"/>
          <w:szCs w:val="28"/>
        </w:rPr>
        <w:t>6</w:t>
      </w:r>
      <w:r w:rsidR="0010410F">
        <w:rPr>
          <w:rFonts w:hint="eastAsia"/>
          <w:b/>
          <w:sz w:val="28"/>
          <w:szCs w:val="28"/>
        </w:rPr>
        <w:t>年</w:t>
      </w:r>
      <w:r w:rsidR="00357D08">
        <w:rPr>
          <w:rFonts w:hint="eastAsia"/>
          <w:b/>
          <w:sz w:val="28"/>
          <w:szCs w:val="28"/>
        </w:rPr>
        <w:t xml:space="preserve">　</w:t>
      </w:r>
      <w:r w:rsidR="00976A7F">
        <w:rPr>
          <w:rFonts w:hint="eastAsia"/>
          <w:b/>
          <w:sz w:val="28"/>
          <w:szCs w:val="28"/>
        </w:rPr>
        <w:t>9</w:t>
      </w:r>
      <w:r w:rsidR="00654D1A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研修会　申込書</w:t>
      </w:r>
      <w:r w:rsidR="00357D08">
        <w:rPr>
          <w:rFonts w:hint="eastAsia"/>
          <w:b/>
          <w:sz w:val="28"/>
          <w:szCs w:val="28"/>
        </w:rPr>
        <w:t>（</w:t>
      </w:r>
      <w:r w:rsidR="00357D08">
        <w:rPr>
          <w:rFonts w:hint="eastAsia"/>
          <w:b/>
          <w:sz w:val="28"/>
          <w:szCs w:val="28"/>
        </w:rPr>
        <w:t>P</w:t>
      </w:r>
      <w:r w:rsidR="00357D08">
        <w:rPr>
          <w:rFonts w:hint="eastAsia"/>
          <w:b/>
          <w:sz w:val="28"/>
          <w:szCs w:val="28"/>
        </w:rPr>
        <w:t>プロ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7483"/>
      </w:tblGrid>
      <w:tr w:rsidR="00FA7529" w14:paraId="71EAFDFD" w14:textId="77777777" w:rsidTr="00FA7529">
        <w:trPr>
          <w:trHeight w:val="83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0A42" w14:textId="77777777" w:rsidR="00FA7529" w:rsidRPr="00DC209A" w:rsidRDefault="00FA7529" w:rsidP="00FA7529">
            <w:pPr>
              <w:jc w:val="center"/>
              <w:rPr>
                <w:b/>
                <w:sz w:val="20"/>
              </w:rPr>
            </w:pPr>
            <w:r w:rsidRPr="00DC209A">
              <w:rPr>
                <w:rFonts w:hint="eastAsia"/>
                <w:b/>
                <w:sz w:val="20"/>
              </w:rPr>
              <w:t>ふりがな</w:t>
            </w:r>
          </w:p>
          <w:p w14:paraId="09E0905F" w14:textId="77777777" w:rsidR="00FA7529" w:rsidRDefault="00FA7529" w:rsidP="00FA7529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4"/>
              </w:rPr>
              <w:t>御名前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52E0" w14:textId="77777777" w:rsidR="00FA7529" w:rsidRPr="00747D70" w:rsidRDefault="00FA7529" w:rsidP="00FA7529"/>
        </w:tc>
      </w:tr>
      <w:tr w:rsidR="00FA7529" w14:paraId="42FD381B" w14:textId="77777777" w:rsidTr="00FA752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CFF7" w14:textId="77777777" w:rsidR="00FA7529" w:rsidRPr="001A557E" w:rsidRDefault="00FA7529" w:rsidP="00FA7529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所属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6B7" w14:textId="77777777" w:rsidR="00FA7529" w:rsidRPr="00747D70" w:rsidRDefault="00FA7529" w:rsidP="00FA7529"/>
        </w:tc>
      </w:tr>
      <w:tr w:rsidR="00FA7529" w14:paraId="626CF27F" w14:textId="77777777" w:rsidTr="00FA752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48B" w14:textId="77777777" w:rsidR="00FA7529" w:rsidRPr="001A557E" w:rsidRDefault="00FA7529" w:rsidP="00FA7529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主な職務内容</w:t>
            </w:r>
          </w:p>
          <w:p w14:paraId="46784F14" w14:textId="77777777" w:rsidR="00FA7529" w:rsidRDefault="00FA7529" w:rsidP="00FA7529">
            <w:pPr>
              <w:ind w:left="180" w:hangingChars="100" w:hanging="180"/>
              <w:rPr>
                <w:b/>
                <w:sz w:val="23"/>
              </w:rPr>
            </w:pPr>
            <w:r w:rsidRPr="00DC209A">
              <w:rPr>
                <w:rFonts w:hint="eastAsia"/>
                <w:sz w:val="18"/>
                <w:szCs w:val="20"/>
              </w:rPr>
              <w:t>※研修内容を組立てる際の参考に致します。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027" w14:textId="77777777" w:rsidR="00FA7529" w:rsidRPr="00747D70" w:rsidRDefault="00FA7529" w:rsidP="00FA7529"/>
        </w:tc>
      </w:tr>
      <w:tr w:rsidR="00FA7529" w14:paraId="00D0FBAC" w14:textId="77777777" w:rsidTr="00FA7529">
        <w:trPr>
          <w:trHeight w:val="131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D32C" w14:textId="77777777" w:rsidR="00FA7529" w:rsidRPr="001A557E" w:rsidRDefault="00FA7529" w:rsidP="00FA7529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住所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B13" w14:textId="77777777" w:rsidR="00FA7529" w:rsidRPr="00747D70" w:rsidRDefault="00FA7529" w:rsidP="00FA7529"/>
        </w:tc>
      </w:tr>
      <w:tr w:rsidR="00FA7529" w14:paraId="45B3AB60" w14:textId="77777777" w:rsidTr="00FA7529">
        <w:trPr>
          <w:trHeight w:val="131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B05" w14:textId="77777777" w:rsidR="00FA7529" w:rsidRPr="001A557E" w:rsidRDefault="00FA7529" w:rsidP="00FA7529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F18" w14:textId="77777777" w:rsidR="00FA7529" w:rsidRDefault="000725B8" w:rsidP="00FA7529">
            <w:r>
              <w:rPr>
                <w:rFonts w:hint="eastAsia"/>
              </w:rPr>
              <w:t>（住所）</w:t>
            </w:r>
          </w:p>
          <w:p w14:paraId="65A2EFE5" w14:textId="77777777" w:rsidR="000725B8" w:rsidRDefault="000725B8" w:rsidP="00FA7529"/>
          <w:p w14:paraId="36DA1EC6" w14:textId="77777777" w:rsidR="000725B8" w:rsidRDefault="000725B8" w:rsidP="00FA7529">
            <w:r>
              <w:t>(</w:t>
            </w:r>
            <w:r>
              <w:rPr>
                <w:rFonts w:hint="eastAsia"/>
              </w:rPr>
              <w:t>e</w:t>
            </w:r>
            <w:r>
              <w:t>-mail)</w:t>
            </w:r>
          </w:p>
          <w:p w14:paraId="68DB720F" w14:textId="77777777" w:rsidR="000725B8" w:rsidRPr="00747D70" w:rsidRDefault="000725B8" w:rsidP="00FA7529"/>
        </w:tc>
      </w:tr>
      <w:tr w:rsidR="00FA7529" w14:paraId="1A175A9A" w14:textId="77777777" w:rsidTr="00FA7529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5A5E" w14:textId="77777777" w:rsidR="00FA7529" w:rsidRPr="001A557E" w:rsidRDefault="00FA7529" w:rsidP="00FA7529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緊急連絡先</w:t>
            </w:r>
          </w:p>
          <w:p w14:paraId="73118F7A" w14:textId="77777777" w:rsidR="00FA7529" w:rsidRPr="001A557E" w:rsidRDefault="00FA7529" w:rsidP="00FA7529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（携帯など）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3888" w14:textId="77777777" w:rsidR="00FA7529" w:rsidRPr="00747D70" w:rsidRDefault="00FA7529" w:rsidP="00FA7529"/>
        </w:tc>
      </w:tr>
      <w:tr w:rsidR="00DC209A" w14:paraId="508508B5" w14:textId="77777777" w:rsidTr="00FA7529">
        <w:trPr>
          <w:trHeight w:val="213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8B55" w14:textId="77777777"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アンガーマネージメントの</w:t>
            </w:r>
          </w:p>
          <w:p w14:paraId="291CF700" w14:textId="77777777" w:rsidR="00DC209A" w:rsidRPr="001A557E" w:rsidRDefault="00DC209A" w:rsidP="00EB5763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実践経験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7A8A" w14:textId="77777777" w:rsidR="00DC209A" w:rsidRDefault="00EB5763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学級内での予防教育実践：</w:t>
            </w:r>
          </w:p>
          <w:p w14:paraId="4635DB2C" w14:textId="77777777" w:rsidR="00EB5763" w:rsidRDefault="00117198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</w:t>
            </w:r>
          </w:p>
          <w:p w14:paraId="1B25F510" w14:textId="77777777" w:rsidR="00EB5763" w:rsidRDefault="00EB5763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個別・グループでのアンガーマネージメント実践：</w:t>
            </w:r>
          </w:p>
          <w:p w14:paraId="1A3724A2" w14:textId="77777777" w:rsidR="00117198" w:rsidRDefault="00117198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</w:t>
            </w:r>
          </w:p>
        </w:tc>
      </w:tr>
      <w:tr w:rsidR="004B4538" w14:paraId="23D8A409" w14:textId="77777777" w:rsidTr="00FA7529">
        <w:trPr>
          <w:trHeight w:val="56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E7E4" w14:textId="77777777" w:rsidR="004B4538" w:rsidRPr="001A557E" w:rsidRDefault="00DD06E4" w:rsidP="001A557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過去のアンガーマネージメント講座受講歴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CB07" w14:textId="0557DE3C" w:rsidR="00DD06E4" w:rsidRPr="004B4538" w:rsidRDefault="00DD06E4" w:rsidP="00DD06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講座名、開催年度、修了証番号</w:t>
            </w:r>
            <w:r w:rsidR="00571B22">
              <w:rPr>
                <w:rFonts w:hint="eastAsia"/>
                <w:sz w:val="18"/>
                <w:szCs w:val="18"/>
              </w:rPr>
              <w:t>（上級講座のため、基礎講座の受講が必要です）</w:t>
            </w:r>
          </w:p>
        </w:tc>
      </w:tr>
      <w:tr w:rsidR="00FA7529" w14:paraId="770562DD" w14:textId="77777777" w:rsidTr="00FA7529">
        <w:trPr>
          <w:trHeight w:val="132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49A" w14:textId="77777777" w:rsidR="00FA7529" w:rsidRPr="001A557E" w:rsidRDefault="00FA7529" w:rsidP="00FA7529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研修会で特に学びたい内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EC9" w14:textId="77777777" w:rsidR="00FA7529" w:rsidRDefault="00FA7529" w:rsidP="00FA7529">
            <w:pPr>
              <w:rPr>
                <w:sz w:val="23"/>
              </w:rPr>
            </w:pPr>
          </w:p>
        </w:tc>
      </w:tr>
    </w:tbl>
    <w:p w14:paraId="24AE9D37" w14:textId="77777777" w:rsidR="00DC209A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個人情報は、本研修の連絡のためのみに用います。</w:t>
      </w:r>
    </w:p>
    <w:p w14:paraId="59D2143B" w14:textId="77777777" w:rsidR="00DC209A" w:rsidRDefault="00DC209A" w:rsidP="00DC209A">
      <w:pPr>
        <w:rPr>
          <w:rFonts w:ascii="Times New Roman" w:hAnsi="Times New Roman"/>
          <w:sz w:val="23"/>
          <w:lang w:eastAsia="zh-CN"/>
        </w:rPr>
      </w:pPr>
      <w:r>
        <w:rPr>
          <w:rFonts w:hint="eastAsia"/>
          <w:sz w:val="23"/>
          <w:lang w:eastAsia="zh-CN"/>
        </w:rPr>
        <w:t xml:space="preserve">申込先：　〒　</w:t>
      </w:r>
      <w:r>
        <w:rPr>
          <w:sz w:val="23"/>
          <w:lang w:eastAsia="zh-CN"/>
        </w:rPr>
        <w:t>169-8050</w:t>
      </w:r>
      <w:r>
        <w:rPr>
          <w:rFonts w:hint="eastAsia"/>
          <w:sz w:val="23"/>
          <w:lang w:eastAsia="zh-CN"/>
        </w:rPr>
        <w:t xml:space="preserve">　新宿区西早稲田　</w:t>
      </w:r>
      <w:r>
        <w:rPr>
          <w:sz w:val="23"/>
          <w:lang w:eastAsia="zh-CN"/>
        </w:rPr>
        <w:t>1-6-1</w:t>
      </w:r>
      <w:r>
        <w:rPr>
          <w:rFonts w:hint="eastAsia"/>
          <w:sz w:val="23"/>
          <w:lang w:eastAsia="zh-CN"/>
        </w:rPr>
        <w:t xml:space="preserve">　早稲田大学　教育学部</w:t>
      </w:r>
    </w:p>
    <w:p w14:paraId="6B5EFFAF" w14:textId="77777777" w:rsidR="00DC209A" w:rsidRDefault="00DC209A" w:rsidP="00DC209A">
      <w:pPr>
        <w:rPr>
          <w:sz w:val="23"/>
        </w:rPr>
      </w:pPr>
      <w:r>
        <w:rPr>
          <w:rFonts w:hint="eastAsia"/>
          <w:sz w:val="23"/>
          <w:lang w:eastAsia="zh-CN"/>
        </w:rPr>
        <w:t xml:space="preserve">　　　　　　　</w:t>
      </w:r>
      <w:r>
        <w:rPr>
          <w:rFonts w:hint="eastAsia"/>
          <w:sz w:val="23"/>
        </w:rPr>
        <w:t>本田研究室内　アンガーマネージメント研究会</w:t>
      </w:r>
    </w:p>
    <w:p w14:paraId="3683DE20" w14:textId="77777777" w:rsidR="00DC209A" w:rsidRPr="0010410F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e-mail</w:t>
      </w:r>
      <w:r>
        <w:rPr>
          <w:rFonts w:hint="eastAsia"/>
          <w:sz w:val="23"/>
        </w:rPr>
        <w:t>：</w:t>
      </w:r>
      <w:r>
        <w:rPr>
          <w:sz w:val="23"/>
        </w:rPr>
        <w:t>daihyou</w:t>
      </w:r>
      <w:r>
        <w:rPr>
          <w:rFonts w:hint="eastAsia"/>
          <w:sz w:val="23"/>
        </w:rPr>
        <w:t>☆</w:t>
      </w:r>
      <w:r w:rsidRPr="002E2998">
        <w:rPr>
          <w:sz w:val="23"/>
        </w:rPr>
        <w:t>anger-management.jp</w:t>
      </w:r>
      <w:r w:rsidR="001A557E">
        <w:rPr>
          <w:rFonts w:hint="eastAsia"/>
          <w:sz w:val="23"/>
        </w:rPr>
        <w:t>（送信時は</w:t>
      </w:r>
      <w:r>
        <w:rPr>
          <w:rFonts w:hint="eastAsia"/>
          <w:sz w:val="23"/>
        </w:rPr>
        <w:t>☆を</w:t>
      </w:r>
      <w:r>
        <w:rPr>
          <w:rFonts w:hint="eastAsia"/>
          <w:sz w:val="23"/>
        </w:rPr>
        <w:t>@</w:t>
      </w:r>
      <w:r>
        <w:rPr>
          <w:rFonts w:hint="eastAsia"/>
          <w:sz w:val="23"/>
        </w:rPr>
        <w:t>に変更してください）</w:t>
      </w:r>
    </w:p>
    <w:sectPr w:rsidR="00DC209A" w:rsidRPr="0010410F" w:rsidSect="00030CD5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62D5E" w14:textId="77777777" w:rsidR="00635929" w:rsidRDefault="00635929" w:rsidP="00030CD5">
      <w:r>
        <w:separator/>
      </w:r>
    </w:p>
  </w:endnote>
  <w:endnote w:type="continuationSeparator" w:id="0">
    <w:p w14:paraId="2682D622" w14:textId="77777777" w:rsidR="00635929" w:rsidRDefault="00635929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AFAD1" w14:textId="77777777" w:rsidR="00635929" w:rsidRDefault="00635929" w:rsidP="00030CD5">
      <w:r>
        <w:separator/>
      </w:r>
    </w:p>
  </w:footnote>
  <w:footnote w:type="continuationSeparator" w:id="0">
    <w:p w14:paraId="4DF60740" w14:textId="77777777" w:rsidR="00635929" w:rsidRDefault="00635929" w:rsidP="0003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D5"/>
    <w:rsid w:val="00030CD5"/>
    <w:rsid w:val="000372E3"/>
    <w:rsid w:val="00047ADE"/>
    <w:rsid w:val="000725B8"/>
    <w:rsid w:val="0010410F"/>
    <w:rsid w:val="00117198"/>
    <w:rsid w:val="00124B5F"/>
    <w:rsid w:val="00131BB8"/>
    <w:rsid w:val="00184035"/>
    <w:rsid w:val="001A557E"/>
    <w:rsid w:val="001E56D4"/>
    <w:rsid w:val="00214214"/>
    <w:rsid w:val="00216A7A"/>
    <w:rsid w:val="00274F56"/>
    <w:rsid w:val="003220DE"/>
    <w:rsid w:val="00324738"/>
    <w:rsid w:val="00353279"/>
    <w:rsid w:val="00357D08"/>
    <w:rsid w:val="00363BF7"/>
    <w:rsid w:val="003B6AB7"/>
    <w:rsid w:val="003C196B"/>
    <w:rsid w:val="004342D1"/>
    <w:rsid w:val="00471060"/>
    <w:rsid w:val="004B4538"/>
    <w:rsid w:val="004D047A"/>
    <w:rsid w:val="004D4DAD"/>
    <w:rsid w:val="00504052"/>
    <w:rsid w:val="00551A03"/>
    <w:rsid w:val="00562B4C"/>
    <w:rsid w:val="00571B22"/>
    <w:rsid w:val="005A64CB"/>
    <w:rsid w:val="00612148"/>
    <w:rsid w:val="006276D6"/>
    <w:rsid w:val="00635929"/>
    <w:rsid w:val="00654D1A"/>
    <w:rsid w:val="006842FD"/>
    <w:rsid w:val="00710C27"/>
    <w:rsid w:val="0073372F"/>
    <w:rsid w:val="00737AF6"/>
    <w:rsid w:val="007B60A9"/>
    <w:rsid w:val="007C50B5"/>
    <w:rsid w:val="008250C2"/>
    <w:rsid w:val="008277F3"/>
    <w:rsid w:val="008C6591"/>
    <w:rsid w:val="00922F6B"/>
    <w:rsid w:val="009365D5"/>
    <w:rsid w:val="00976A7F"/>
    <w:rsid w:val="009C48DB"/>
    <w:rsid w:val="00A032B1"/>
    <w:rsid w:val="00A22BFD"/>
    <w:rsid w:val="00A53271"/>
    <w:rsid w:val="00A71280"/>
    <w:rsid w:val="00A74256"/>
    <w:rsid w:val="00AD0D38"/>
    <w:rsid w:val="00B13BC2"/>
    <w:rsid w:val="00B23930"/>
    <w:rsid w:val="00B7254B"/>
    <w:rsid w:val="00B86FE3"/>
    <w:rsid w:val="00BC5C76"/>
    <w:rsid w:val="00C34D7D"/>
    <w:rsid w:val="00C878FE"/>
    <w:rsid w:val="00D41388"/>
    <w:rsid w:val="00D85631"/>
    <w:rsid w:val="00DC209A"/>
    <w:rsid w:val="00DD06E4"/>
    <w:rsid w:val="00DE245D"/>
    <w:rsid w:val="00E446EA"/>
    <w:rsid w:val="00EB5763"/>
    <w:rsid w:val="00ED3F26"/>
    <w:rsid w:val="00ED4F71"/>
    <w:rsid w:val="00F67264"/>
    <w:rsid w:val="00FA7529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997E1"/>
  <w15:docId w15:val="{4FCEEB34-B1A2-4DF9-B12A-2F7D695C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  <w:style w:type="paragraph" w:styleId="a7">
    <w:name w:val="Date"/>
    <w:basedOn w:val="a"/>
    <w:next w:val="a"/>
    <w:link w:val="a8"/>
    <w:uiPriority w:val="99"/>
    <w:semiHidden/>
    <w:unhideWhenUsed/>
    <w:rsid w:val="00976A7F"/>
  </w:style>
  <w:style w:type="character" w:customStyle="1" w:styleId="a8">
    <w:name w:val="日付 (文字)"/>
    <w:basedOn w:val="a0"/>
    <w:link w:val="a7"/>
    <w:uiPriority w:val="99"/>
    <w:semiHidden/>
    <w:rsid w:val="0097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90D3-7147-4A9B-AA53-E2801AA2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料室</dc:creator>
  <cp:lastModifiedBy>恵子 本田</cp:lastModifiedBy>
  <cp:revision>2</cp:revision>
  <dcterms:created xsi:type="dcterms:W3CDTF">2026-03-16T08:45:00Z</dcterms:created>
  <dcterms:modified xsi:type="dcterms:W3CDTF">2026-03-16T08:45:00Z</dcterms:modified>
</cp:coreProperties>
</file>